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8F4C" w14:textId="1132D887" w:rsidR="00C46984" w:rsidRDefault="00C46984" w:rsidP="00C4698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</w:p>
    <w:p w14:paraId="250523B6" w14:textId="77777777" w:rsidR="00C46984" w:rsidRDefault="00C46984" w:rsidP="00C4698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7D36F" w14:textId="77777777" w:rsidR="00C46984" w:rsidRPr="00AE32B6" w:rsidRDefault="00C46984" w:rsidP="00C46984">
      <w:pPr>
        <w:pStyle w:val="TableofFigures"/>
        <w:tabs>
          <w:tab w:val="right" w:leader="dot" w:pos="7927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r w:rsidRPr="00AE32B6">
        <w:rPr>
          <w:rFonts w:ascii="Times New Roman" w:eastAsiaTheme="majorEastAsia" w:hAnsi="Times New Roman" w:cs="Times New Roman"/>
          <w:b w:val="0"/>
          <w:bCs w:val="0"/>
          <w:sz w:val="24"/>
          <w:szCs w:val="24"/>
        </w:rPr>
        <w:fldChar w:fldCharType="begin"/>
      </w:r>
      <w:r w:rsidRPr="00AE32B6">
        <w:rPr>
          <w:rFonts w:ascii="Times New Roman" w:eastAsiaTheme="majorEastAsia" w:hAnsi="Times New Roman" w:cs="Times New Roman"/>
          <w:b w:val="0"/>
          <w:bCs w:val="0"/>
          <w:sz w:val="24"/>
          <w:szCs w:val="24"/>
        </w:rPr>
        <w:instrText xml:space="preserve"> TOC \h \z \c "Lampiran" </w:instrText>
      </w:r>
      <w:r w:rsidRPr="00AE32B6">
        <w:rPr>
          <w:rFonts w:ascii="Times New Roman" w:eastAsiaTheme="majorEastAsia" w:hAnsi="Times New Roman" w:cs="Times New Roman"/>
          <w:b w:val="0"/>
          <w:bCs w:val="0"/>
          <w:sz w:val="24"/>
          <w:szCs w:val="24"/>
        </w:rPr>
        <w:fldChar w:fldCharType="separate"/>
      </w:r>
      <w:hyperlink w:anchor="_Toc112264596" w:history="1">
        <w:r w:rsidRPr="00AE32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1 Transkrip Wawancara</w:t>
        </w:r>
        <w:r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2264596 \h </w:instrText>
        </w:r>
        <w:r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>108</w:t>
        </w:r>
        <w:r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B72CC1" w14:textId="77777777" w:rsidR="00C46984" w:rsidRPr="00AE32B6" w:rsidRDefault="00564D0B" w:rsidP="00C46984">
      <w:pPr>
        <w:pStyle w:val="TableofFigures"/>
        <w:tabs>
          <w:tab w:val="right" w:leader="dot" w:pos="7927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112264597" w:history="1">
        <w:r w:rsidR="00C46984" w:rsidRPr="00AE32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2 Dokumentasi Wawancara</w:t>
        </w:r>
        <w:r w:rsidR="00C46984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6984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6984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2264597 \h </w:instrText>
        </w:r>
        <w:r w:rsidR="00C46984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6984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984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>118</w:t>
        </w:r>
        <w:r w:rsidR="00C46984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6F1AA5" w14:textId="3F3CC360" w:rsidR="00A97882" w:rsidRDefault="00C46984" w:rsidP="00C46984">
      <w:r w:rsidRPr="00AE32B6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end"/>
      </w:r>
    </w:p>
    <w:sectPr w:rsidR="00A97882" w:rsidSect="00564D0B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84"/>
    <w:rsid w:val="00081C60"/>
    <w:rsid w:val="00564D0B"/>
    <w:rsid w:val="00A97882"/>
    <w:rsid w:val="00C4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836C"/>
  <w15:chartTrackingRefBased/>
  <w15:docId w15:val="{7DA4D59C-D177-41D8-A706-6169DE8D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98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46984"/>
    <w:pPr>
      <w:spacing w:after="0"/>
      <w:ind w:left="440" w:hanging="440"/>
    </w:pPr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D002-A444-4E02-AC3E-CE7E3BCF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res Gadama</dc:creator>
  <cp:keywords/>
  <dc:description/>
  <cp:lastModifiedBy>Elvares Gadama</cp:lastModifiedBy>
  <cp:revision>2</cp:revision>
  <dcterms:created xsi:type="dcterms:W3CDTF">2022-10-26T13:12:00Z</dcterms:created>
  <dcterms:modified xsi:type="dcterms:W3CDTF">2022-10-26T13:57:00Z</dcterms:modified>
</cp:coreProperties>
</file>